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496"/>
        <w:gridCol w:w="6132"/>
        <w:gridCol w:w="2083"/>
        <w:gridCol w:w="1119"/>
      </w:tblGrid>
      <w:tr w:rsidR="000C77D7" w:rsidRPr="000C77D7" w14:paraId="6FD4E29B" w14:textId="77777777" w:rsidTr="00203440">
        <w:trPr>
          <w:trHeight w:val="100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45F514" w14:textId="2644ECF2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D7E2A5" w14:textId="6D3FFA66" w:rsidR="00203440" w:rsidRPr="000C77D7" w:rsidRDefault="00203440" w:rsidP="00203440">
            <w:pPr>
              <w:spacing w:after="0" w:line="240" w:lineRule="auto"/>
              <w:ind w:right="-3325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1EC0BE" w14:textId="54CA18A1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0C77D7" w:rsidRPr="000C77D7" w14:paraId="6DCE23F4" w14:textId="77777777" w:rsidTr="000C77D7">
        <w:trPr>
          <w:trHeight w:val="1140"/>
        </w:trPr>
        <w:tc>
          <w:tcPr>
            <w:tcW w:w="9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5F8DE" w14:textId="77777777" w:rsidR="00203440" w:rsidRDefault="00203440" w:rsidP="00203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0CCCB222" w14:textId="77777777" w:rsidR="00203440" w:rsidRPr="00203440" w:rsidRDefault="00203440" w:rsidP="00203440">
            <w:pPr>
              <w:spacing w:after="0" w:line="240" w:lineRule="auto"/>
              <w:ind w:right="-3325" w:firstLine="57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3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даток</w:t>
            </w:r>
          </w:p>
          <w:p w14:paraId="23DA6D36" w14:textId="77777777" w:rsidR="00203440" w:rsidRPr="00203440" w:rsidRDefault="00203440" w:rsidP="00203440">
            <w:pPr>
              <w:spacing w:after="0" w:line="240" w:lineRule="auto"/>
              <w:ind w:right="-3325" w:firstLine="57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03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рішення виконавчого комітету</w:t>
            </w:r>
          </w:p>
          <w:p w14:paraId="1FA77ACE" w14:textId="0D9C8690" w:rsidR="00203440" w:rsidRPr="00203440" w:rsidRDefault="00203440" w:rsidP="00203440">
            <w:pPr>
              <w:spacing w:after="0" w:line="240" w:lineRule="auto"/>
              <w:ind w:firstLine="5716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uk-UA"/>
              </w:rPr>
            </w:pPr>
            <w:r w:rsidRPr="00203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 24 червня 2026 року №</w:t>
            </w:r>
          </w:p>
          <w:p w14:paraId="7AC45938" w14:textId="77777777" w:rsidR="00203440" w:rsidRDefault="00203440" w:rsidP="00B4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14:paraId="55064D3E" w14:textId="771EFC5C" w:rsidR="000C77D7" w:rsidRPr="000C77D7" w:rsidRDefault="000C77D7" w:rsidP="00B4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алькуляція</w:t>
            </w:r>
            <w:r w:rsidR="00B44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вартості послуг</w:t>
            </w: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виклик</w:t>
            </w:r>
            <w:r w:rsidR="00B44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</w:t>
            </w: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бригади АВР з обслуговування внутрішньобудинкових систем водопостачання та водовідведення  (розрахунок за 1 год. роботи з транспортуванням)</w:t>
            </w:r>
          </w:p>
        </w:tc>
      </w:tr>
      <w:tr w:rsidR="000C77D7" w:rsidRPr="000C77D7" w14:paraId="5EB31046" w14:textId="77777777" w:rsidTr="000C77D7">
        <w:trPr>
          <w:trHeight w:val="13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63F14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EAA6C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зва витрат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C801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артість за 1 год. з транспортування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8EE0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артість за кожну наступну годину</w:t>
            </w:r>
          </w:p>
        </w:tc>
      </w:tr>
      <w:tr w:rsidR="000C77D7" w:rsidRPr="000C77D7" w14:paraId="20A5011F" w14:textId="77777777" w:rsidTr="000C77D7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432A9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4014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итрати на бензин автомобілем Mercedes-Benz 210 D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326E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2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86C5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C77D7" w:rsidRPr="000C77D7" w14:paraId="5D754B85" w14:textId="77777777" w:rsidTr="000C77D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B5A9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0576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астильні матеріал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45D74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3,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FFF6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0C77D7" w:rsidRPr="000C77D7" w14:paraId="5640944C" w14:textId="77777777" w:rsidTr="000C77D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F0E45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6EEB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робітня пла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2FEF8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00,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C4283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00,76</w:t>
            </w:r>
          </w:p>
        </w:tc>
      </w:tr>
      <w:tr w:rsidR="000C77D7" w:rsidRPr="000C77D7" w14:paraId="509D214B" w14:textId="77777777" w:rsidTr="000C77D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195B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6131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рахування на заробітню плату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8A4A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4,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0B87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4,17</w:t>
            </w:r>
          </w:p>
        </w:tc>
      </w:tr>
      <w:tr w:rsidR="000C77D7" w:rsidRPr="000C77D7" w14:paraId="5E80FD5A" w14:textId="77777777" w:rsidTr="000C77D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1FA0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10DBF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гальновиробничі витрати 10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9434F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0,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80F54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4,49</w:t>
            </w:r>
          </w:p>
        </w:tc>
      </w:tr>
      <w:tr w:rsidR="000C77D7" w:rsidRPr="000C77D7" w14:paraId="471BF4C9" w14:textId="77777777" w:rsidTr="000C77D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5EDB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7C663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кладні витрати 6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7ABE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6,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B7608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6,17</w:t>
            </w:r>
          </w:p>
        </w:tc>
      </w:tr>
      <w:tr w:rsidR="000C77D7" w:rsidRPr="000C77D7" w14:paraId="1B1248C0" w14:textId="77777777" w:rsidTr="000C77D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AAD32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31966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ямі витрати: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24DC6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67,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7819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85,59</w:t>
            </w:r>
          </w:p>
        </w:tc>
      </w:tr>
      <w:tr w:rsidR="000C77D7" w:rsidRPr="000C77D7" w14:paraId="6B308341" w14:textId="77777777" w:rsidTr="000C77D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DB65B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9B46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Рентабельність 20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69A94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9,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50AE9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6,08</w:t>
            </w:r>
          </w:p>
        </w:tc>
      </w:tr>
      <w:tr w:rsidR="000C77D7" w:rsidRPr="000C77D7" w14:paraId="6C076972" w14:textId="77777777" w:rsidTr="000C77D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84322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44633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Разом без ПДВ: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B3A5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66,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A5B9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41,67</w:t>
            </w:r>
          </w:p>
        </w:tc>
      </w:tr>
      <w:tr w:rsidR="000C77D7" w:rsidRPr="000C77D7" w14:paraId="3D35F66C" w14:textId="77777777" w:rsidTr="000C77D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51FF0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73F30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ДВ 20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D7CD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13,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9243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8,33</w:t>
            </w:r>
          </w:p>
        </w:tc>
      </w:tr>
      <w:tr w:rsidR="000C77D7" w:rsidRPr="000C77D7" w14:paraId="5067FD4C" w14:textId="77777777" w:rsidTr="000C77D7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B5E28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04F7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48CE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8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CED7" w14:textId="77777777" w:rsidR="000C77D7" w:rsidRPr="000C77D7" w:rsidRDefault="000C77D7" w:rsidP="000C7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10,00</w:t>
            </w:r>
          </w:p>
        </w:tc>
      </w:tr>
      <w:tr w:rsidR="000C77D7" w:rsidRPr="000C77D7" w14:paraId="4E37E461" w14:textId="77777777" w:rsidTr="000C77D7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D3BBA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936B9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51D1D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ACD6F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C77D7" w:rsidRPr="000C77D7" w14:paraId="524639D8" w14:textId="77777777" w:rsidTr="000C77D7">
        <w:trPr>
          <w:trHeight w:val="12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13AE6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D6557" w14:textId="77777777" w:rsidR="000C77D7" w:rsidRPr="000C77D7" w:rsidRDefault="000C77D7" w:rsidP="000C77D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* В калькуляцію не включено надання послуг за межами громади. Для замовників послуг, які знаходяться за межами громади, додається вартість транспортування з урахуванням відстані до об'єкта в дві сторони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5A800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AE955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C77D7" w:rsidRPr="000C77D7" w14:paraId="594FD5B0" w14:textId="77777777" w:rsidTr="00F2697F">
        <w:trPr>
          <w:trHeight w:val="315"/>
        </w:trPr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5F6BF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7F114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85120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D0FB0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C77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0C77D7" w:rsidRPr="000C77D7" w14:paraId="75FE9785" w14:textId="77777777" w:rsidTr="00203440">
        <w:trPr>
          <w:trHeight w:val="315"/>
        </w:trPr>
        <w:tc>
          <w:tcPr>
            <w:tcW w:w="500" w:type="dxa"/>
            <w:shd w:val="clear" w:color="000000" w:fill="FFFFFF"/>
            <w:noWrap/>
            <w:vAlign w:val="center"/>
          </w:tcPr>
          <w:p w14:paraId="66C5996D" w14:textId="4A6D1BF9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262" w:type="dxa"/>
            <w:gridSpan w:val="3"/>
            <w:shd w:val="clear" w:color="000000" w:fill="FFFFFF"/>
            <w:noWrap/>
            <w:vAlign w:val="center"/>
          </w:tcPr>
          <w:p w14:paraId="639C15D6" w14:textId="77777777" w:rsidR="000C77D7" w:rsidRPr="000C77D7" w:rsidRDefault="000C77D7" w:rsidP="00F2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0C77D7" w:rsidRPr="000C77D7" w14:paraId="35D9AF4A" w14:textId="77777777" w:rsidTr="00203440">
        <w:trPr>
          <w:trHeight w:val="315"/>
        </w:trPr>
        <w:tc>
          <w:tcPr>
            <w:tcW w:w="500" w:type="dxa"/>
            <w:shd w:val="clear" w:color="000000" w:fill="FFFFFF"/>
            <w:noWrap/>
            <w:vAlign w:val="center"/>
          </w:tcPr>
          <w:p w14:paraId="4307AEEB" w14:textId="0E27014E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16" w:type="dxa"/>
            <w:shd w:val="clear" w:color="000000" w:fill="FFFFFF"/>
            <w:noWrap/>
            <w:vAlign w:val="center"/>
          </w:tcPr>
          <w:p w14:paraId="18CE52E7" w14:textId="77777777" w:rsidR="000C77D7" w:rsidRPr="000C77D7" w:rsidRDefault="000C77D7" w:rsidP="00F2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978" w:type="dxa"/>
            <w:shd w:val="clear" w:color="000000" w:fill="FFFFFF"/>
            <w:noWrap/>
            <w:vAlign w:val="center"/>
          </w:tcPr>
          <w:p w14:paraId="3E4F201D" w14:textId="77777777" w:rsidR="000C77D7" w:rsidRPr="000C77D7" w:rsidRDefault="000C77D7" w:rsidP="00F2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14:paraId="7C8FDB36" w14:textId="56D6EBF5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0C77D7" w:rsidRPr="000C77D7" w14:paraId="14C9F9A1" w14:textId="77777777" w:rsidTr="00203440">
        <w:trPr>
          <w:trHeight w:val="315"/>
        </w:trPr>
        <w:tc>
          <w:tcPr>
            <w:tcW w:w="500" w:type="dxa"/>
            <w:shd w:val="clear" w:color="000000" w:fill="FFFFFF"/>
            <w:noWrap/>
            <w:vAlign w:val="center"/>
          </w:tcPr>
          <w:p w14:paraId="7B266958" w14:textId="0969C503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268" w:type="dxa"/>
            <w:gridSpan w:val="3"/>
            <w:shd w:val="clear" w:color="000000" w:fill="FFFFFF"/>
            <w:noWrap/>
            <w:vAlign w:val="center"/>
          </w:tcPr>
          <w:p w14:paraId="343DC539" w14:textId="77777777" w:rsidR="000C77D7" w:rsidRPr="00203440" w:rsidRDefault="00203440" w:rsidP="00203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0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Керуюча справами </w:t>
            </w:r>
          </w:p>
          <w:p w14:paraId="0E4295D6" w14:textId="77777777" w:rsidR="00203440" w:rsidRDefault="00203440" w:rsidP="00203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0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Виконавчого комітету </w:t>
            </w:r>
          </w:p>
          <w:p w14:paraId="0968CE96" w14:textId="1B5BCF72" w:rsidR="00203440" w:rsidRPr="00203440" w:rsidRDefault="00203440" w:rsidP="00203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Чортківської </w:t>
            </w:r>
            <w:r w:rsidRPr="0020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міської рад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                      </w:t>
            </w:r>
            <w:r w:rsidRPr="00203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льга ЧЕРЕМШИНСЬКА</w:t>
            </w:r>
          </w:p>
        </w:tc>
      </w:tr>
      <w:tr w:rsidR="000C77D7" w:rsidRPr="000C77D7" w14:paraId="1ABBB083" w14:textId="77777777" w:rsidTr="00203440">
        <w:trPr>
          <w:trHeight w:val="315"/>
        </w:trPr>
        <w:tc>
          <w:tcPr>
            <w:tcW w:w="494" w:type="dxa"/>
            <w:noWrap/>
            <w:vAlign w:val="center"/>
          </w:tcPr>
          <w:p w14:paraId="237A649D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87" w:type="dxa"/>
            <w:noWrap/>
            <w:vAlign w:val="center"/>
          </w:tcPr>
          <w:p w14:paraId="2972ADAF" w14:textId="77777777" w:rsidR="000C77D7" w:rsidRPr="000C77D7" w:rsidRDefault="000C77D7" w:rsidP="00F2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069" w:type="dxa"/>
            <w:noWrap/>
            <w:vAlign w:val="center"/>
          </w:tcPr>
          <w:p w14:paraId="2F7DD377" w14:textId="77777777" w:rsidR="000C77D7" w:rsidRPr="000C77D7" w:rsidRDefault="000C77D7" w:rsidP="00F2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112" w:type="dxa"/>
            <w:noWrap/>
            <w:vAlign w:val="bottom"/>
          </w:tcPr>
          <w:p w14:paraId="09263B40" w14:textId="77777777" w:rsidR="000C77D7" w:rsidRPr="000C77D7" w:rsidRDefault="000C77D7" w:rsidP="000C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0C77D7" w:rsidRPr="000C77D7" w14:paraId="3B94A34B" w14:textId="77777777" w:rsidTr="00203440">
        <w:trPr>
          <w:trHeight w:val="315"/>
        </w:trPr>
        <w:tc>
          <w:tcPr>
            <w:tcW w:w="494" w:type="dxa"/>
            <w:noWrap/>
            <w:vAlign w:val="center"/>
          </w:tcPr>
          <w:p w14:paraId="2D6F5627" w14:textId="77777777" w:rsidR="000C77D7" w:rsidRPr="000C77D7" w:rsidRDefault="000C77D7" w:rsidP="000C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268" w:type="dxa"/>
            <w:gridSpan w:val="3"/>
            <w:shd w:val="clear" w:color="000000" w:fill="FFFFFF"/>
            <w:noWrap/>
            <w:vAlign w:val="center"/>
          </w:tcPr>
          <w:p w14:paraId="2348D15D" w14:textId="39B7B5FE" w:rsidR="000C77D7" w:rsidRPr="000C77D7" w:rsidRDefault="000C77D7" w:rsidP="00F2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029AAEC" w14:textId="77777777" w:rsidR="00203440" w:rsidRDefault="00203440"/>
    <w:sectPr w:rsidR="00203440" w:rsidSect="00203440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40"/>
    <w:rsid w:val="000C2A1A"/>
    <w:rsid w:val="000C77D7"/>
    <w:rsid w:val="00203440"/>
    <w:rsid w:val="005D1F40"/>
    <w:rsid w:val="00872DEF"/>
    <w:rsid w:val="00B440E0"/>
    <w:rsid w:val="00E5388A"/>
    <w:rsid w:val="00F2370D"/>
    <w:rsid w:val="00F2697F"/>
    <w:rsid w:val="00F3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1946"/>
  <w15:docId w15:val="{1AB78F84-B8D5-409E-9B3A-3C7268BC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C2A6-6812-4803-8630-3030B244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тківське ВУВГ</dc:creator>
  <cp:keywords/>
  <dc:description/>
  <cp:lastModifiedBy>Ольга Черемшинська</cp:lastModifiedBy>
  <cp:revision>2</cp:revision>
  <cp:lastPrinted>2026-06-19T09:05:00Z</cp:lastPrinted>
  <dcterms:created xsi:type="dcterms:W3CDTF">2026-06-23T07:08:00Z</dcterms:created>
  <dcterms:modified xsi:type="dcterms:W3CDTF">2026-06-23T07:08:00Z</dcterms:modified>
</cp:coreProperties>
</file>